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9:00-00:00 Ystävänpäivän juhla: Middle Eastern Ensemble ja Dima Zain</w:t>
      </w:r>
    </w:p>
    <w:p>
      <w:r>
        <w:t>Sukella Lähi-idän lumoaviin säveliin ystävänpäivänä Middle Eastern Ensemblen ja Dima Zainin kanssa!</w:t>
      </w:r>
    </w:p>
    <w:p>
      <w:r>
        <w:t>22,80 € / 20,80 € / 18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